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6881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AC8178A" wp14:editId="293BE5F8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5A" w:rsidRDefault="0027385A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41796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2C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362C9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C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ЩЕНИЮ С ОТХОДАМИ</w:t>
      </w:r>
    </w:p>
    <w:p w:rsidR="00A5422D" w:rsidRPr="00B03C6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03C6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440C2" w:rsidRPr="00D70818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818">
        <w:rPr>
          <w:rFonts w:ascii="Times New Roman" w:hAnsi="Times New Roman" w:cs="Times New Roman"/>
          <w:sz w:val="28"/>
          <w:szCs w:val="28"/>
        </w:rPr>
        <w:t xml:space="preserve">____________________                 </w:t>
      </w:r>
      <w:r w:rsidR="00BD3E03" w:rsidRPr="00D708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81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>
        <w:rPr>
          <w:rFonts w:ascii="Times New Roman" w:hAnsi="Times New Roman" w:cs="Times New Roman"/>
          <w:sz w:val="28"/>
          <w:szCs w:val="28"/>
        </w:rPr>
        <w:t xml:space="preserve"> </w:t>
      </w:r>
      <w:r w:rsidR="001818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818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6F2B" w:rsidRDefault="00236F2B" w:rsidP="00041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12842" w:rsidRPr="00212842" w:rsidRDefault="00A5422D" w:rsidP="0021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</w:t>
      </w:r>
      <w:r w:rsidR="00C1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273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каз 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а</w:t>
      </w:r>
      <w:r w:rsidR="00C1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160D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щению </w:t>
      </w:r>
      <w:r w:rsidR="0004160D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отходами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18E9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преля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0463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12842" w:rsidRP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здании рабочей группы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2842" w:rsidRP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обращения с отходами производства и потребления</w:t>
      </w:r>
    </w:p>
    <w:p w:rsidR="00212842" w:rsidRPr="00212842" w:rsidRDefault="00212842" w:rsidP="0021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ях Ленинградской области и Санкт-Петербурга</w:t>
      </w:r>
    </w:p>
    <w:p w:rsidR="00C208B9" w:rsidRPr="001818E9" w:rsidRDefault="00212842" w:rsidP="0021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Комитете Ленинградской области по обращению с отходами</w:t>
      </w:r>
      <w:r w:rsidR="009076E2" w:rsidRPr="00181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14BF9" w:rsidRPr="0059704B" w:rsidRDefault="00C14BF9" w:rsidP="00C20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81D18" w:rsidRDefault="00212842" w:rsidP="00DF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актуализации состава рабочей группы </w:t>
      </w:r>
      <w:r w:rsidRPr="0044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обращ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4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тход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а и потребления </w:t>
      </w:r>
      <w:r w:rsidRPr="0044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ях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4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нкт-Петербур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Комитете Ленинградской области по обращ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отходами, созданной приказом Комитета Ленинградской области по обращению </w:t>
      </w:r>
      <w:r w:rsidR="0044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тходами от 6 апреля 2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№ 3, (далее – Рабочая группа)</w:t>
      </w:r>
    </w:p>
    <w:p w:rsidR="00212842" w:rsidRDefault="00212842" w:rsidP="00DF7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18D" w:rsidRPr="007253A3" w:rsidRDefault="007B318D" w:rsidP="007B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AE4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3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И К А З Ы В А Ю:</w:t>
      </w:r>
    </w:p>
    <w:p w:rsidR="007253A3" w:rsidRDefault="007253A3" w:rsidP="00A54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558" w:rsidRDefault="00A5422D" w:rsidP="00C1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07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каз Комитета Ленинградской области по обращению 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отходами от 6 апреля 2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№ 3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14BF9" w:rsidRP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рабочей группы по вопросам обращения с отходами производства и потребления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BF9" w:rsidRP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ях Ленинградской области и Санкт-Петербурга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4BF9" w:rsidRP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Комитете Ленинградской области по обращению с отходами»</w:t>
      </w:r>
      <w:r w:rsidR="00C14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изменения: </w:t>
      </w:r>
    </w:p>
    <w:p w:rsidR="00212842" w:rsidRDefault="00AE4558" w:rsidP="00AE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ить в состав </w:t>
      </w:r>
      <w:r w:rsidR="00444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чей группы в качестве членов Рабочей группы следующих лиц: </w:t>
      </w:r>
    </w:p>
    <w:p w:rsidR="00C14BF9" w:rsidRPr="00C14BF9" w:rsidRDefault="00C14BF9" w:rsidP="00AE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5644"/>
      </w:tblGrid>
      <w:tr w:rsidR="00C14BF9" w:rsidRPr="00C14BF9" w:rsidTr="00444188">
        <w:tc>
          <w:tcPr>
            <w:tcW w:w="3510" w:type="dxa"/>
          </w:tcPr>
          <w:p w:rsid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</w:p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310" w:type="dxa"/>
          </w:tcPr>
          <w:p w:rsidR="00C14BF9" w:rsidRPr="00C14BF9" w:rsidRDefault="00C14BF9" w:rsidP="004B2201">
            <w:pPr>
              <w:jc w:val="center"/>
              <w:rPr>
                <w:rFonts w:ascii="Times New Roman" w:hAnsi="Times New Roman" w:cs="Times New Roman"/>
              </w:rPr>
            </w:pPr>
            <w:r w:rsidRPr="00C14B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</w:t>
            </w: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директор общества</w:t>
            </w:r>
            <w:r w:rsidR="00444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МЕХ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</w:t>
            </w: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BF9" w:rsidRPr="00C14BF9" w:rsidTr="00444188">
        <w:tc>
          <w:tcPr>
            <w:tcW w:w="3510" w:type="dxa"/>
          </w:tcPr>
          <w:p w:rsid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рманов </w:t>
            </w:r>
          </w:p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Александрович </w:t>
            </w:r>
          </w:p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14BF9" w:rsidRPr="00C14BF9" w:rsidRDefault="00C14BF9" w:rsidP="004B2201">
            <w:pPr>
              <w:jc w:val="center"/>
              <w:rPr>
                <w:rFonts w:ascii="Times New Roman" w:hAnsi="Times New Roman" w:cs="Times New Roman"/>
              </w:rPr>
            </w:pPr>
            <w:r w:rsidRPr="00C14B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44" w:type="dxa"/>
          </w:tcPr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</w:t>
            </w:r>
            <w:r w:rsidR="00444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МЕХУБОРКА</w:t>
            </w:r>
            <w:r w:rsidRPr="00C14BF9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C14BF9" w:rsidRPr="00C14BF9" w:rsidRDefault="00C14BF9" w:rsidP="004B2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842" w:rsidRDefault="00C14BF9" w:rsidP="00C1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212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группы Антонова А.В., Антонову Н.В. </w:t>
      </w:r>
    </w:p>
    <w:p w:rsidR="00B81D18" w:rsidRPr="00A5422D" w:rsidRDefault="00C14BF9" w:rsidP="00C1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DF7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каза возложить на заместителя 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  <w:r w:rsidR="00B8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 по обращению с отходами И.О. Чуркину</w:t>
      </w:r>
      <w:r w:rsidR="00B81D18" w:rsidRPr="00A54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08B9" w:rsidRDefault="00C208B9" w:rsidP="00C1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F2B" w:rsidRDefault="00236F2B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BF9" w:rsidRDefault="00A5422D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C14BF9" w:rsidRDefault="00C14BF9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27385A" w:rsidRDefault="00C14BF9" w:rsidP="00A1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ращению с отходами </w:t>
      </w:r>
      <w:r w:rsidR="00A5422D" w:rsidRPr="00D73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83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F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236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21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А.</w:t>
      </w:r>
      <w:r w:rsidR="00DF7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менов</w:t>
      </w:r>
    </w:p>
    <w:p w:rsidR="0027385A" w:rsidRDefault="002738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7385A" w:rsidSect="00B000E8">
      <w:headerReference w:type="default" r:id="rId9"/>
      <w:pgSz w:w="11905" w:h="16838"/>
      <w:pgMar w:top="1134" w:right="706" w:bottom="993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47" w:rsidRDefault="00997F47" w:rsidP="00B000E8">
      <w:pPr>
        <w:spacing w:after="0" w:line="240" w:lineRule="auto"/>
      </w:pPr>
      <w:r>
        <w:separator/>
      </w:r>
    </w:p>
  </w:endnote>
  <w:endnote w:type="continuationSeparator" w:id="0">
    <w:p w:rsidR="00997F47" w:rsidRDefault="00997F47" w:rsidP="00B0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47" w:rsidRDefault="00997F47" w:rsidP="00B000E8">
      <w:pPr>
        <w:spacing w:after="0" w:line="240" w:lineRule="auto"/>
      </w:pPr>
      <w:r>
        <w:separator/>
      </w:r>
    </w:p>
  </w:footnote>
  <w:footnote w:type="continuationSeparator" w:id="0">
    <w:p w:rsidR="00997F47" w:rsidRDefault="00997F47" w:rsidP="00B0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E8" w:rsidRDefault="00B000E8" w:rsidP="00B000E8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14104"/>
    <w:rsid w:val="00016FB1"/>
    <w:rsid w:val="00030C5F"/>
    <w:rsid w:val="0004160D"/>
    <w:rsid w:val="00070CE7"/>
    <w:rsid w:val="00072EED"/>
    <w:rsid w:val="000866B6"/>
    <w:rsid w:val="000878CF"/>
    <w:rsid w:val="00094193"/>
    <w:rsid w:val="000B5E39"/>
    <w:rsid w:val="000B6D1C"/>
    <w:rsid w:val="000E11A4"/>
    <w:rsid w:val="000E1985"/>
    <w:rsid w:val="000F7A6B"/>
    <w:rsid w:val="001269C2"/>
    <w:rsid w:val="00172811"/>
    <w:rsid w:val="001818E9"/>
    <w:rsid w:val="001824A6"/>
    <w:rsid w:val="001870A5"/>
    <w:rsid w:val="00187661"/>
    <w:rsid w:val="00190E24"/>
    <w:rsid w:val="001F2799"/>
    <w:rsid w:val="00205059"/>
    <w:rsid w:val="002118D3"/>
    <w:rsid w:val="00212842"/>
    <w:rsid w:val="00221E36"/>
    <w:rsid w:val="0023504D"/>
    <w:rsid w:val="00236F2B"/>
    <w:rsid w:val="002601D4"/>
    <w:rsid w:val="0027385A"/>
    <w:rsid w:val="002B22D9"/>
    <w:rsid w:val="002F7416"/>
    <w:rsid w:val="00322CF2"/>
    <w:rsid w:val="0032516F"/>
    <w:rsid w:val="00343F40"/>
    <w:rsid w:val="00351694"/>
    <w:rsid w:val="003760B3"/>
    <w:rsid w:val="003B6AC2"/>
    <w:rsid w:val="003D2BDE"/>
    <w:rsid w:val="003D5913"/>
    <w:rsid w:val="003F46E7"/>
    <w:rsid w:val="003F47ED"/>
    <w:rsid w:val="00412DE7"/>
    <w:rsid w:val="00417965"/>
    <w:rsid w:val="00430463"/>
    <w:rsid w:val="004440C2"/>
    <w:rsid w:val="00444188"/>
    <w:rsid w:val="00445833"/>
    <w:rsid w:val="00447C79"/>
    <w:rsid w:val="00474BA8"/>
    <w:rsid w:val="004901B3"/>
    <w:rsid w:val="004A4CBD"/>
    <w:rsid w:val="004B4A9E"/>
    <w:rsid w:val="004B7DCF"/>
    <w:rsid w:val="004C6032"/>
    <w:rsid w:val="004E15CE"/>
    <w:rsid w:val="004F2CD7"/>
    <w:rsid w:val="004F77C5"/>
    <w:rsid w:val="00517685"/>
    <w:rsid w:val="00527723"/>
    <w:rsid w:val="00533A60"/>
    <w:rsid w:val="0054765C"/>
    <w:rsid w:val="00570AC2"/>
    <w:rsid w:val="00592DAE"/>
    <w:rsid w:val="0059704B"/>
    <w:rsid w:val="005A5250"/>
    <w:rsid w:val="005A7AEE"/>
    <w:rsid w:val="005F59D9"/>
    <w:rsid w:val="00604F1C"/>
    <w:rsid w:val="006443A3"/>
    <w:rsid w:val="00651366"/>
    <w:rsid w:val="00652556"/>
    <w:rsid w:val="0067539A"/>
    <w:rsid w:val="006768CE"/>
    <w:rsid w:val="006A0AAC"/>
    <w:rsid w:val="006B4B5A"/>
    <w:rsid w:val="006D052F"/>
    <w:rsid w:val="006E2A32"/>
    <w:rsid w:val="007253A3"/>
    <w:rsid w:val="00750359"/>
    <w:rsid w:val="007630B3"/>
    <w:rsid w:val="00774E96"/>
    <w:rsid w:val="007A01E4"/>
    <w:rsid w:val="007B318D"/>
    <w:rsid w:val="00804AD5"/>
    <w:rsid w:val="00821282"/>
    <w:rsid w:val="00833738"/>
    <w:rsid w:val="00837A08"/>
    <w:rsid w:val="00845BF0"/>
    <w:rsid w:val="00856E6E"/>
    <w:rsid w:val="00886493"/>
    <w:rsid w:val="00896C9B"/>
    <w:rsid w:val="008C4116"/>
    <w:rsid w:val="008C6432"/>
    <w:rsid w:val="008F2EB2"/>
    <w:rsid w:val="008F3672"/>
    <w:rsid w:val="00902F87"/>
    <w:rsid w:val="009030C6"/>
    <w:rsid w:val="009076E2"/>
    <w:rsid w:val="009356C8"/>
    <w:rsid w:val="00935E4E"/>
    <w:rsid w:val="009519A0"/>
    <w:rsid w:val="00963F90"/>
    <w:rsid w:val="00977795"/>
    <w:rsid w:val="00990B36"/>
    <w:rsid w:val="00994CCA"/>
    <w:rsid w:val="00997F47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1751"/>
    <w:rsid w:val="00A80B74"/>
    <w:rsid w:val="00A81274"/>
    <w:rsid w:val="00A94AD9"/>
    <w:rsid w:val="00AC1076"/>
    <w:rsid w:val="00AE4558"/>
    <w:rsid w:val="00AF1616"/>
    <w:rsid w:val="00AF1C20"/>
    <w:rsid w:val="00B000E8"/>
    <w:rsid w:val="00B03C65"/>
    <w:rsid w:val="00B362C9"/>
    <w:rsid w:val="00B45277"/>
    <w:rsid w:val="00B63B8C"/>
    <w:rsid w:val="00B81D18"/>
    <w:rsid w:val="00B87BEA"/>
    <w:rsid w:val="00BA62B0"/>
    <w:rsid w:val="00BD3E03"/>
    <w:rsid w:val="00BE1D3F"/>
    <w:rsid w:val="00BE2CBF"/>
    <w:rsid w:val="00BF7B3E"/>
    <w:rsid w:val="00C14BF9"/>
    <w:rsid w:val="00C208B9"/>
    <w:rsid w:val="00C8735B"/>
    <w:rsid w:val="00CB5575"/>
    <w:rsid w:val="00CE40EF"/>
    <w:rsid w:val="00CF12C6"/>
    <w:rsid w:val="00CF2CC8"/>
    <w:rsid w:val="00D170DC"/>
    <w:rsid w:val="00D42B55"/>
    <w:rsid w:val="00D42D1A"/>
    <w:rsid w:val="00D52E6D"/>
    <w:rsid w:val="00D70818"/>
    <w:rsid w:val="00D731B7"/>
    <w:rsid w:val="00D83500"/>
    <w:rsid w:val="00D90BE9"/>
    <w:rsid w:val="00DA755E"/>
    <w:rsid w:val="00DB1D07"/>
    <w:rsid w:val="00DD5D76"/>
    <w:rsid w:val="00DE5618"/>
    <w:rsid w:val="00DF71DA"/>
    <w:rsid w:val="00E1097D"/>
    <w:rsid w:val="00E31C03"/>
    <w:rsid w:val="00E333DC"/>
    <w:rsid w:val="00E52EF0"/>
    <w:rsid w:val="00E90D65"/>
    <w:rsid w:val="00E96C21"/>
    <w:rsid w:val="00EB6700"/>
    <w:rsid w:val="00EC6D17"/>
    <w:rsid w:val="00EC6FCC"/>
    <w:rsid w:val="00EE5CAF"/>
    <w:rsid w:val="00F010B2"/>
    <w:rsid w:val="00F32CFA"/>
    <w:rsid w:val="00F44D50"/>
    <w:rsid w:val="00F44F29"/>
    <w:rsid w:val="00F5194B"/>
    <w:rsid w:val="00F76D4C"/>
    <w:rsid w:val="00F831C7"/>
    <w:rsid w:val="00F9128B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table" w:styleId="a9">
    <w:name w:val="Table Grid"/>
    <w:basedOn w:val="a1"/>
    <w:rsid w:val="003D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0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0E8"/>
  </w:style>
  <w:style w:type="paragraph" w:styleId="ac">
    <w:name w:val="footer"/>
    <w:basedOn w:val="a"/>
    <w:link w:val="ad"/>
    <w:uiPriority w:val="99"/>
    <w:unhideWhenUsed/>
    <w:rsid w:val="00B0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table" w:styleId="a9">
    <w:name w:val="Table Grid"/>
    <w:basedOn w:val="a1"/>
    <w:rsid w:val="003D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0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0E8"/>
  </w:style>
  <w:style w:type="paragraph" w:styleId="ac">
    <w:name w:val="footer"/>
    <w:basedOn w:val="a"/>
    <w:link w:val="ad"/>
    <w:uiPriority w:val="99"/>
    <w:unhideWhenUsed/>
    <w:rsid w:val="00B0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412E-B926-40A8-8F91-B095BD9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Ксения Олеговна Чернышова</cp:lastModifiedBy>
  <cp:revision>2</cp:revision>
  <cp:lastPrinted>2021-04-27T14:10:00Z</cp:lastPrinted>
  <dcterms:created xsi:type="dcterms:W3CDTF">2021-06-07T06:24:00Z</dcterms:created>
  <dcterms:modified xsi:type="dcterms:W3CDTF">2021-06-07T06:24:00Z</dcterms:modified>
</cp:coreProperties>
</file>